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985C0" w14:textId="38F2C3E3" w:rsidR="0070675F" w:rsidRDefault="006A6A70">
      <w:r>
        <w:rPr>
          <w:rFonts w:hint="eastAsia"/>
        </w:rPr>
        <w:t>様式第36号（規則第46条</w:t>
      </w:r>
      <w:r w:rsidR="00E24D3B">
        <w:rPr>
          <w:rFonts w:hint="eastAsia"/>
        </w:rPr>
        <w:t>、</w:t>
      </w:r>
      <w:r w:rsidR="00C41403">
        <w:rPr>
          <w:rFonts w:hint="eastAsia"/>
        </w:rPr>
        <w:t>規程</w:t>
      </w:r>
      <w:r w:rsidR="00E24D3B">
        <w:rPr>
          <w:rFonts w:hint="eastAsia"/>
        </w:rPr>
        <w:t>第46条</w:t>
      </w:r>
      <w:r>
        <w:rPr>
          <w:rFonts w:hint="eastAsia"/>
        </w:rPr>
        <w:t>・第46条の2）</w:t>
      </w:r>
    </w:p>
    <w:p w14:paraId="25EBE214" w14:textId="6850C823" w:rsidR="006A6A70" w:rsidRDefault="006A6A70" w:rsidP="006A6A7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転 居・旅 行 許 可 申 請 書</w:t>
      </w:r>
    </w:p>
    <w:p w14:paraId="6819C28D" w14:textId="469255A7" w:rsidR="006A6A70" w:rsidRDefault="006A6A70" w:rsidP="006A6A70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年　　　月　　　日　　</w:t>
      </w:r>
    </w:p>
    <w:p w14:paraId="73E80879" w14:textId="59B0A7AC" w:rsidR="006A6A70" w:rsidRDefault="006A6A70" w:rsidP="006A6A70">
      <w:pPr>
        <w:jc w:val="left"/>
        <w:rPr>
          <w:szCs w:val="21"/>
        </w:rPr>
      </w:pPr>
      <w:r>
        <w:rPr>
          <w:rFonts w:hint="eastAsia"/>
          <w:szCs w:val="21"/>
        </w:rPr>
        <w:t xml:space="preserve">　広　島　保　護　観　察　所　長　殿</w:t>
      </w:r>
    </w:p>
    <w:p w14:paraId="71C57C05" w14:textId="77777777" w:rsidR="006A6A70" w:rsidRDefault="006A6A70" w:rsidP="006A6A70">
      <w:pPr>
        <w:jc w:val="left"/>
        <w:rPr>
          <w:szCs w:val="21"/>
        </w:rPr>
      </w:pPr>
    </w:p>
    <w:p w14:paraId="261E66F6" w14:textId="1C2FA41F" w:rsidR="006A6A70" w:rsidRDefault="006A6A70" w:rsidP="006A6A70">
      <w:pPr>
        <w:ind w:left="1680"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氏　　名</w:t>
      </w:r>
    </w:p>
    <w:p w14:paraId="3C44CBA5" w14:textId="7F027B23" w:rsidR="006A6A70" w:rsidRDefault="006A6A70" w:rsidP="006A6A70">
      <w:pPr>
        <w:ind w:left="1680"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生年月日　　　　　　年　　　月　　　日</w:t>
      </w:r>
    </w:p>
    <w:p w14:paraId="1000968E" w14:textId="3D6D03B9" w:rsidR="006A6A70" w:rsidRDefault="006A6A70" w:rsidP="006A6A70">
      <w:pPr>
        <w:ind w:left="1680"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現在の住居</w:t>
      </w:r>
    </w:p>
    <w:p w14:paraId="31884C37" w14:textId="77777777" w:rsidR="006A6A70" w:rsidRDefault="006A6A70" w:rsidP="006A6A70">
      <w:pPr>
        <w:ind w:left="1680" w:firstLineChars="600" w:firstLine="1260"/>
        <w:jc w:val="left"/>
        <w:rPr>
          <w:szCs w:val="21"/>
        </w:rPr>
      </w:pPr>
    </w:p>
    <w:p w14:paraId="49A1C502" w14:textId="5065F04C" w:rsidR="006A6A70" w:rsidRDefault="006A6A70" w:rsidP="006A6A70">
      <w:pPr>
        <w:jc w:val="left"/>
        <w:rPr>
          <w:szCs w:val="21"/>
        </w:rPr>
      </w:pPr>
      <w:r>
        <w:rPr>
          <w:rFonts w:hint="eastAsia"/>
          <w:szCs w:val="21"/>
        </w:rPr>
        <w:t xml:space="preserve">　次のとおり　転居・旅行　の許可を申請します。</w:t>
      </w:r>
    </w:p>
    <w:p w14:paraId="00C5E8D6" w14:textId="0070C6BC" w:rsidR="006A6A70" w:rsidRDefault="006A6A70" w:rsidP="006A6A70">
      <w:pPr>
        <w:jc w:val="left"/>
        <w:rPr>
          <w:szCs w:val="21"/>
        </w:rPr>
      </w:pPr>
      <w:r>
        <w:rPr>
          <w:rFonts w:hint="eastAsia"/>
          <w:szCs w:val="21"/>
        </w:rPr>
        <w:t>転居後の住居又は旅行先</w:t>
      </w:r>
    </w:p>
    <w:p w14:paraId="3DD0B94D" w14:textId="77777777" w:rsidR="006A6A70" w:rsidRDefault="006A6A70" w:rsidP="006A6A70">
      <w:pPr>
        <w:jc w:val="left"/>
        <w:rPr>
          <w:szCs w:val="21"/>
        </w:rPr>
      </w:pPr>
    </w:p>
    <w:p w14:paraId="5D466746" w14:textId="7E99009F" w:rsidR="00C41403" w:rsidRDefault="00C41403" w:rsidP="006A6A70">
      <w:pPr>
        <w:jc w:val="left"/>
        <w:rPr>
          <w:szCs w:val="21"/>
        </w:rPr>
      </w:pPr>
      <w:r>
        <w:rPr>
          <w:rFonts w:hint="eastAsia"/>
          <w:szCs w:val="21"/>
        </w:rPr>
        <w:t>転居の理由又は旅行の目的</w:t>
      </w:r>
    </w:p>
    <w:p w14:paraId="7BDE5F6E" w14:textId="77777777" w:rsidR="00C41403" w:rsidRDefault="00C41403" w:rsidP="006A6A70">
      <w:pPr>
        <w:jc w:val="left"/>
        <w:rPr>
          <w:rFonts w:hint="eastAsia"/>
          <w:szCs w:val="21"/>
        </w:rPr>
      </w:pPr>
    </w:p>
    <w:p w14:paraId="3924E143" w14:textId="640E6CE4" w:rsidR="006A6A70" w:rsidRDefault="006A6A70" w:rsidP="006A6A70">
      <w:pPr>
        <w:jc w:val="left"/>
        <w:rPr>
          <w:szCs w:val="21"/>
        </w:rPr>
      </w:pPr>
      <w:r>
        <w:rPr>
          <w:rFonts w:hint="eastAsia"/>
          <w:szCs w:val="21"/>
        </w:rPr>
        <w:t>転居の日又は旅行の期間</w:t>
      </w:r>
    </w:p>
    <w:p w14:paraId="4268492F" w14:textId="163FBB00" w:rsidR="006A6A70" w:rsidRDefault="006A6A70" w:rsidP="006A6A7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年　　　月　　　日から　　　　　　年　　　月　　　日まで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562E5" w14:paraId="288087E1" w14:textId="77777777" w:rsidTr="00E562E5">
        <w:tc>
          <w:tcPr>
            <w:tcW w:w="8702" w:type="dxa"/>
          </w:tcPr>
          <w:p w14:paraId="4BAF8B51" w14:textId="79B59AFB" w:rsidR="00E562E5" w:rsidRDefault="00E562E5" w:rsidP="0026372B">
            <w:pPr>
              <w:ind w:leftChars="-51" w:hangingChars="51" w:hanging="10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転居又は旅行中における連絡方法</w:t>
            </w:r>
          </w:p>
        </w:tc>
      </w:tr>
      <w:tr w:rsidR="007F5520" w14:paraId="728D6C95" w14:textId="77777777" w:rsidTr="00E562E5">
        <w:tc>
          <w:tcPr>
            <w:tcW w:w="8702" w:type="dxa"/>
          </w:tcPr>
          <w:p w14:paraId="05F3BC5A" w14:textId="04FB12A3" w:rsidR="007F5520" w:rsidRDefault="007F5520" w:rsidP="006A6A70">
            <w:pPr>
              <w:jc w:val="left"/>
              <w:rPr>
                <w:szCs w:val="21"/>
              </w:rPr>
            </w:pPr>
          </w:p>
        </w:tc>
      </w:tr>
    </w:tbl>
    <w:p w14:paraId="3E117F74" w14:textId="77777777" w:rsidR="00E562E5" w:rsidRDefault="00E562E5" w:rsidP="006A6A70">
      <w:pPr>
        <w:jc w:val="left"/>
        <w:rPr>
          <w:szCs w:val="21"/>
        </w:rPr>
      </w:pPr>
      <w:r>
        <w:rPr>
          <w:rFonts w:hint="eastAsia"/>
          <w:szCs w:val="21"/>
        </w:rPr>
        <w:t>（担当保護司記入欄）</w:t>
      </w:r>
    </w:p>
    <w:p w14:paraId="74802330" w14:textId="77777777" w:rsidR="00804CDA" w:rsidRDefault="00804CDA" w:rsidP="006A6A70">
      <w:pPr>
        <w:jc w:val="left"/>
        <w:rPr>
          <w:szCs w:val="21"/>
        </w:rPr>
      </w:pPr>
      <w:r>
        <w:rPr>
          <w:rFonts w:hint="eastAsia"/>
          <w:szCs w:val="21"/>
        </w:rPr>
        <w:t>転居後の住居・旅行先の状況に関する保護観察対象者の説明内容</w:t>
      </w:r>
    </w:p>
    <w:p w14:paraId="1EE35C89" w14:textId="77777777" w:rsidR="00804CDA" w:rsidRDefault="00804CDA" w:rsidP="006A6A70">
      <w:pPr>
        <w:jc w:val="left"/>
        <w:rPr>
          <w:szCs w:val="21"/>
        </w:rPr>
      </w:pPr>
    </w:p>
    <w:p w14:paraId="1C2D64C4" w14:textId="49E204CD" w:rsidR="00804CDA" w:rsidRDefault="00804CDA" w:rsidP="006A6A70">
      <w:pPr>
        <w:jc w:val="left"/>
        <w:rPr>
          <w:szCs w:val="21"/>
        </w:rPr>
      </w:pPr>
      <w:r>
        <w:rPr>
          <w:rFonts w:hint="eastAsia"/>
          <w:szCs w:val="21"/>
        </w:rPr>
        <w:t>転居・旅行の</w:t>
      </w:r>
      <w:r w:rsidR="00E24D3B">
        <w:rPr>
          <w:rFonts w:hint="eastAsia"/>
          <w:szCs w:val="21"/>
        </w:rPr>
        <w:t>許</w:t>
      </w:r>
      <w:r>
        <w:rPr>
          <w:rFonts w:hint="eastAsia"/>
          <w:szCs w:val="21"/>
        </w:rPr>
        <w:t>否に関する意見とその理由</w:t>
      </w:r>
    </w:p>
    <w:p w14:paraId="763F96A1" w14:textId="77777777" w:rsidR="00804CDA" w:rsidRPr="00E24D3B" w:rsidRDefault="00804CDA" w:rsidP="006A6A70">
      <w:pPr>
        <w:jc w:val="left"/>
        <w:rPr>
          <w:szCs w:val="21"/>
        </w:rPr>
      </w:pPr>
    </w:p>
    <w:p w14:paraId="581BDA79" w14:textId="77777777" w:rsidR="00804CDA" w:rsidRDefault="00804CDA" w:rsidP="006A6A70">
      <w:pPr>
        <w:jc w:val="left"/>
        <w:rPr>
          <w:szCs w:val="21"/>
        </w:rPr>
      </w:pPr>
      <w:r>
        <w:rPr>
          <w:rFonts w:hint="eastAsia"/>
          <w:szCs w:val="21"/>
        </w:rPr>
        <w:t>保護観察中であることの秘匿の要否等</w:t>
      </w:r>
    </w:p>
    <w:p w14:paraId="76784EFF" w14:textId="77777777" w:rsidR="00804CDA" w:rsidRDefault="00804CDA" w:rsidP="006A6A70">
      <w:pPr>
        <w:jc w:val="left"/>
        <w:rPr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7F5520" w14:paraId="16F27D9C" w14:textId="77777777" w:rsidTr="0075676D">
        <w:tc>
          <w:tcPr>
            <w:tcW w:w="8702" w:type="dxa"/>
          </w:tcPr>
          <w:p w14:paraId="482A39A6" w14:textId="0EDB369B" w:rsidR="007F5520" w:rsidRDefault="007F5520" w:rsidP="0075676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　月　　　日　　　保護区　　　　　担当保護司</w:t>
            </w:r>
          </w:p>
        </w:tc>
      </w:tr>
    </w:tbl>
    <w:p w14:paraId="7975D97B" w14:textId="7EDEF8D2" w:rsidR="00E6093A" w:rsidRDefault="00E6093A" w:rsidP="006A6A70">
      <w:pPr>
        <w:jc w:val="left"/>
        <w:rPr>
          <w:szCs w:val="21"/>
        </w:rPr>
      </w:pPr>
      <w:r>
        <w:rPr>
          <w:rFonts w:hint="eastAsia"/>
          <w:szCs w:val="21"/>
        </w:rPr>
        <w:t>本件申請の　転居・旅行　について、次のとおり許可　　する・しない</w:t>
      </w:r>
    </w:p>
    <w:p w14:paraId="58D5953C" w14:textId="77777777" w:rsidR="00E6093A" w:rsidRPr="00E24D3B" w:rsidRDefault="00E6093A" w:rsidP="006A6A70">
      <w:pPr>
        <w:jc w:val="left"/>
        <w:rPr>
          <w:szCs w:val="21"/>
        </w:rPr>
      </w:pPr>
    </w:p>
    <w:p w14:paraId="4BC7FED5" w14:textId="51694B0A" w:rsidR="00E6093A" w:rsidRDefault="00E6093A" w:rsidP="006A6A70">
      <w:pPr>
        <w:jc w:val="left"/>
        <w:rPr>
          <w:szCs w:val="21"/>
        </w:rPr>
      </w:pPr>
      <w:r>
        <w:rPr>
          <w:rFonts w:hint="eastAsia"/>
          <w:szCs w:val="21"/>
        </w:rPr>
        <w:t>１　転居後の住居又は旅行先</w:t>
      </w:r>
    </w:p>
    <w:p w14:paraId="2FDAD182" w14:textId="4D52CA66" w:rsidR="00E6093A" w:rsidRDefault="00E6093A" w:rsidP="00E6093A">
      <w:pPr>
        <w:pStyle w:val="a4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申請のとおり</w:t>
      </w:r>
    </w:p>
    <w:p w14:paraId="2BEC7E7F" w14:textId="009DFAFC" w:rsidR="00E6093A" w:rsidRDefault="00E6093A" w:rsidP="00E6093A">
      <w:pPr>
        <w:pStyle w:val="a4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（　　　　　　　　　　　　　　　　　　　　　　　　　　　　　　　　）</w:t>
      </w:r>
    </w:p>
    <w:p w14:paraId="28A915C9" w14:textId="1380DCD2" w:rsidR="00E6093A" w:rsidRPr="00E6093A" w:rsidRDefault="00E6093A" w:rsidP="00E6093A">
      <w:pPr>
        <w:jc w:val="left"/>
        <w:rPr>
          <w:szCs w:val="21"/>
        </w:rPr>
      </w:pPr>
      <w:r>
        <w:rPr>
          <w:rFonts w:hint="eastAsia"/>
          <w:szCs w:val="21"/>
        </w:rPr>
        <w:t>２　転居の日又は旅行の期間</w:t>
      </w:r>
    </w:p>
    <w:p w14:paraId="4D7172A5" w14:textId="51304D68" w:rsidR="00E6093A" w:rsidRDefault="00E6093A" w:rsidP="00E6093A">
      <w:pPr>
        <w:pStyle w:val="a4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申請のとおり</w:t>
      </w:r>
    </w:p>
    <w:p w14:paraId="1ADF5CEE" w14:textId="668D2050" w:rsidR="00E6093A" w:rsidRDefault="00E6093A" w:rsidP="00E6093A">
      <w:pPr>
        <w:pStyle w:val="a4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 xml:space="preserve">　　　　年　　　月　　　日から　　　　　　年　　　月　　　日まで</w:t>
      </w:r>
    </w:p>
    <w:p w14:paraId="3955E2DB" w14:textId="77777777" w:rsidR="00E6093A" w:rsidRDefault="00E6093A" w:rsidP="00E6093A">
      <w:pPr>
        <w:jc w:val="left"/>
        <w:rPr>
          <w:szCs w:val="21"/>
        </w:rPr>
      </w:pPr>
    </w:p>
    <w:p w14:paraId="4152F4EC" w14:textId="6A0906F2" w:rsidR="00E6093A" w:rsidRDefault="00E6093A" w:rsidP="00E6093A">
      <w:pPr>
        <w:ind w:left="588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年　　　月　　　日</w:t>
      </w:r>
    </w:p>
    <w:p w14:paraId="2D2EAD18" w14:textId="24FA1551" w:rsidR="00E6093A" w:rsidRDefault="00E6093A" w:rsidP="00E6093A">
      <w:pPr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　　広島保護観察所長</w:t>
      </w:r>
    </w:p>
    <w:p w14:paraId="7A6CB837" w14:textId="77777777" w:rsidR="00E6093A" w:rsidRDefault="00E6093A" w:rsidP="00E6093A">
      <w:pPr>
        <w:jc w:val="left"/>
        <w:rPr>
          <w:szCs w:val="21"/>
        </w:rPr>
      </w:pPr>
    </w:p>
    <w:p w14:paraId="5E31F392" w14:textId="77777777" w:rsidR="008D4B30" w:rsidRDefault="008D4B30" w:rsidP="008D4B30">
      <w:pPr>
        <w:jc w:val="left"/>
        <w:rPr>
          <w:szCs w:val="21"/>
        </w:rPr>
      </w:pPr>
      <w:r>
        <w:rPr>
          <w:rFonts w:hint="eastAsia"/>
          <w:szCs w:val="21"/>
        </w:rPr>
        <w:t>転居・旅行の許可に関する通知書の交付の日及び方法　　　　　年　　　月　　　日</w:t>
      </w:r>
    </w:p>
    <w:p w14:paraId="0F24EF20" w14:textId="10A25FDF" w:rsidR="008D4B30" w:rsidRDefault="008D4B30" w:rsidP="008D4B30">
      <w:pPr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主任官から直接交付・郵送（担当保護司経由・</w:t>
      </w:r>
      <w:r w:rsidR="00E24D3B">
        <w:rPr>
          <w:rFonts w:hint="eastAsia"/>
          <w:szCs w:val="21"/>
        </w:rPr>
        <w:t>直</w:t>
      </w:r>
      <w:r>
        <w:rPr>
          <w:rFonts w:hint="eastAsia"/>
          <w:szCs w:val="21"/>
        </w:rPr>
        <w:t>送）</w:t>
      </w:r>
    </w:p>
    <w:p w14:paraId="3A1AB455" w14:textId="4044A0D0" w:rsidR="008D4B30" w:rsidRPr="008D4B30" w:rsidRDefault="008D4B30" w:rsidP="00E6093A">
      <w:pPr>
        <w:jc w:val="left"/>
        <w:rPr>
          <w:szCs w:val="21"/>
        </w:rPr>
      </w:pPr>
      <w:r>
        <w:rPr>
          <w:rFonts w:hint="eastAsia"/>
          <w:szCs w:val="21"/>
        </w:rPr>
        <w:t>（注意）　事例に応じ該当する項目に〇印を付すなどすること。</w:t>
      </w:r>
    </w:p>
    <w:sectPr w:rsidR="008D4B30" w:rsidRPr="008D4B30" w:rsidSect="00C41403"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3D74" w14:textId="77777777" w:rsidR="00592DA6" w:rsidRDefault="00592DA6" w:rsidP="00E24D3B">
      <w:r>
        <w:separator/>
      </w:r>
    </w:p>
  </w:endnote>
  <w:endnote w:type="continuationSeparator" w:id="0">
    <w:p w14:paraId="5A73784E" w14:textId="77777777" w:rsidR="00592DA6" w:rsidRDefault="00592DA6" w:rsidP="00E2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83694" w14:textId="77777777" w:rsidR="00592DA6" w:rsidRDefault="00592DA6" w:rsidP="00E24D3B">
      <w:r>
        <w:separator/>
      </w:r>
    </w:p>
  </w:footnote>
  <w:footnote w:type="continuationSeparator" w:id="0">
    <w:p w14:paraId="46F7597E" w14:textId="77777777" w:rsidR="00592DA6" w:rsidRDefault="00592DA6" w:rsidP="00E2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2CDD"/>
    <w:multiLevelType w:val="hybridMultilevel"/>
    <w:tmpl w:val="5E5EC37E"/>
    <w:lvl w:ilvl="0" w:tplc="3112F2B2">
      <w:start w:val="5"/>
      <w:numFmt w:val="bullet"/>
      <w:lvlText w:val="□"/>
      <w:lvlJc w:val="left"/>
      <w:pPr>
        <w:ind w:left="9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40"/>
      </w:pPr>
      <w:rPr>
        <w:rFonts w:ascii="Wingdings" w:hAnsi="Wingdings" w:hint="default"/>
      </w:rPr>
    </w:lvl>
  </w:abstractNum>
  <w:num w:numId="1" w16cid:durableId="151958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70"/>
    <w:rsid w:val="00003083"/>
    <w:rsid w:val="000307D5"/>
    <w:rsid w:val="000351AE"/>
    <w:rsid w:val="000D3A35"/>
    <w:rsid w:val="000E0762"/>
    <w:rsid w:val="0011371D"/>
    <w:rsid w:val="00135493"/>
    <w:rsid w:val="0018231B"/>
    <w:rsid w:val="001E1D4E"/>
    <w:rsid w:val="001E424D"/>
    <w:rsid w:val="001E4584"/>
    <w:rsid w:val="00216864"/>
    <w:rsid w:val="0022523C"/>
    <w:rsid w:val="002629F4"/>
    <w:rsid w:val="0026372B"/>
    <w:rsid w:val="002D2AB6"/>
    <w:rsid w:val="002D421B"/>
    <w:rsid w:val="00305787"/>
    <w:rsid w:val="00320C8C"/>
    <w:rsid w:val="00324E82"/>
    <w:rsid w:val="003321A7"/>
    <w:rsid w:val="003B0E93"/>
    <w:rsid w:val="003D5D0A"/>
    <w:rsid w:val="003F3B64"/>
    <w:rsid w:val="0040126A"/>
    <w:rsid w:val="0042698D"/>
    <w:rsid w:val="004319AD"/>
    <w:rsid w:val="00437A2D"/>
    <w:rsid w:val="004403BB"/>
    <w:rsid w:val="00496AE1"/>
    <w:rsid w:val="004B209A"/>
    <w:rsid w:val="004B2DCD"/>
    <w:rsid w:val="004C6331"/>
    <w:rsid w:val="004E5981"/>
    <w:rsid w:val="004F56B9"/>
    <w:rsid w:val="00503BA3"/>
    <w:rsid w:val="00506853"/>
    <w:rsid w:val="005132EB"/>
    <w:rsid w:val="00515E7F"/>
    <w:rsid w:val="00567334"/>
    <w:rsid w:val="00592DA6"/>
    <w:rsid w:val="005970E5"/>
    <w:rsid w:val="005A234F"/>
    <w:rsid w:val="005C52F5"/>
    <w:rsid w:val="005E541E"/>
    <w:rsid w:val="00663742"/>
    <w:rsid w:val="0068216A"/>
    <w:rsid w:val="00685EBD"/>
    <w:rsid w:val="006A6A70"/>
    <w:rsid w:val="006F195A"/>
    <w:rsid w:val="0070675F"/>
    <w:rsid w:val="007324BB"/>
    <w:rsid w:val="0076210B"/>
    <w:rsid w:val="007638F3"/>
    <w:rsid w:val="007E0503"/>
    <w:rsid w:val="007F258D"/>
    <w:rsid w:val="007F5520"/>
    <w:rsid w:val="00804CDA"/>
    <w:rsid w:val="008068F5"/>
    <w:rsid w:val="008230F5"/>
    <w:rsid w:val="00872134"/>
    <w:rsid w:val="00887588"/>
    <w:rsid w:val="00890260"/>
    <w:rsid w:val="008D3580"/>
    <w:rsid w:val="008D4B30"/>
    <w:rsid w:val="008E04B5"/>
    <w:rsid w:val="008F4217"/>
    <w:rsid w:val="0092637B"/>
    <w:rsid w:val="00961D52"/>
    <w:rsid w:val="00976FE4"/>
    <w:rsid w:val="009B1178"/>
    <w:rsid w:val="009E3DE8"/>
    <w:rsid w:val="009F7FC8"/>
    <w:rsid w:val="00A1624B"/>
    <w:rsid w:val="00A245A8"/>
    <w:rsid w:val="00A3791B"/>
    <w:rsid w:val="00A53FC9"/>
    <w:rsid w:val="00AB7A41"/>
    <w:rsid w:val="00AD0A9D"/>
    <w:rsid w:val="00B1541C"/>
    <w:rsid w:val="00B955F3"/>
    <w:rsid w:val="00BC43DA"/>
    <w:rsid w:val="00C41403"/>
    <w:rsid w:val="00C64488"/>
    <w:rsid w:val="00C83F5B"/>
    <w:rsid w:val="00CB2BF2"/>
    <w:rsid w:val="00CD3BC4"/>
    <w:rsid w:val="00CD3CED"/>
    <w:rsid w:val="00CE212C"/>
    <w:rsid w:val="00CE6F82"/>
    <w:rsid w:val="00D01622"/>
    <w:rsid w:val="00D332D1"/>
    <w:rsid w:val="00D4034E"/>
    <w:rsid w:val="00D41FED"/>
    <w:rsid w:val="00D605AB"/>
    <w:rsid w:val="00D83085"/>
    <w:rsid w:val="00D96515"/>
    <w:rsid w:val="00DD6C2D"/>
    <w:rsid w:val="00E0268E"/>
    <w:rsid w:val="00E0767B"/>
    <w:rsid w:val="00E147B4"/>
    <w:rsid w:val="00E149FC"/>
    <w:rsid w:val="00E22F7A"/>
    <w:rsid w:val="00E24D3B"/>
    <w:rsid w:val="00E353CA"/>
    <w:rsid w:val="00E4774C"/>
    <w:rsid w:val="00E562E5"/>
    <w:rsid w:val="00E6093A"/>
    <w:rsid w:val="00E763D0"/>
    <w:rsid w:val="00EA1DD6"/>
    <w:rsid w:val="00EB1E0B"/>
    <w:rsid w:val="00F16D03"/>
    <w:rsid w:val="00FB0B22"/>
    <w:rsid w:val="00FD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803F27"/>
  <w15:chartTrackingRefBased/>
  <w15:docId w15:val="{0EA6E857-15BE-4B38-974A-F4EB21A8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093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4D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4D3B"/>
  </w:style>
  <w:style w:type="paragraph" w:styleId="a7">
    <w:name w:val="footer"/>
    <w:basedOn w:val="a"/>
    <w:link w:val="a8"/>
    <w:uiPriority w:val="99"/>
    <w:unhideWhenUsed/>
    <w:rsid w:val="00E24D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4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36C3-CF75-4372-8953-2C3D764B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昭順 大龍</dc:creator>
  <cp:keywords/>
  <dc:description/>
  <cp:lastModifiedBy>. 三原地区保護司会</cp:lastModifiedBy>
  <cp:revision>2</cp:revision>
  <dcterms:created xsi:type="dcterms:W3CDTF">2024-01-29T00:59:00Z</dcterms:created>
  <dcterms:modified xsi:type="dcterms:W3CDTF">2024-01-29T00:59:00Z</dcterms:modified>
</cp:coreProperties>
</file>